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A3" w:rsidRPr="00856AB5" w:rsidRDefault="000275A3" w:rsidP="00856A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онсультация для родителей на тему: </w:t>
      </w:r>
      <w:hyperlink r:id="rId6" w:history="1">
        <w:r w:rsidR="000F7891" w:rsidRPr="00856AB5">
          <w:rPr>
            <w:rStyle w:val="a4"/>
            <w:rFonts w:ascii="Times New Roman" w:hAnsi="Times New Roman" w:cs="Times New Roman"/>
            <w:b/>
            <w:color w:val="0D0D0D" w:themeColor="text1" w:themeTint="F2"/>
            <w:sz w:val="28"/>
            <w:szCs w:val="28"/>
            <w:u w:val="none"/>
            <w:shd w:val="clear" w:color="auto" w:fill="FFFFFF"/>
          </w:rPr>
          <w:t>«Правила дорожные детям знать положено!»</w:t>
        </w:r>
      </w:hyperlink>
    </w:p>
    <w:p w:rsidR="000275A3" w:rsidRPr="00856AB5" w:rsidRDefault="000275A3" w:rsidP="00856A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0275A3" w:rsidRPr="00856AB5" w:rsidRDefault="000275A3" w:rsidP="00856A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AB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блема безопасности дорожного движения является одной из достаточно важных проблем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относится к Правилам дорожного движения без должного внимания. Вы должны помнить, что именно Вы являетесь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</w:p>
    <w:p w:rsidR="00467995" w:rsidRPr="00856AB5" w:rsidRDefault="00467995" w:rsidP="00856A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екомендации по обучению детей правилам безопасности поведения в процессе пешего движения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 При выходе из дома:</w:t>
      </w:r>
    </w:p>
    <w:p w:rsidR="000275A3" w:rsidRPr="00856AB5" w:rsidRDefault="000275A3" w:rsidP="00856A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ли у подъезда дома возможно движение транспортных средств, сразу обратите внимание ребенка и вместе посмотрите, не приближается ли к вам автомобиль, мотоцикл, мопед, велосипед;</w:t>
      </w:r>
    </w:p>
    <w:p w:rsidR="000275A3" w:rsidRPr="00856AB5" w:rsidRDefault="000275A3" w:rsidP="00856A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ли у подъезда стоят транспортные средства или растут деревья,- закрывающие обзор, приостановите свое движение и оглядитесь — нет ли за препятствием скрытой опасности.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. При движении по тротуару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ведите ребенка по краю тротуара: взрослый должен находиться со стороны проезжей части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ленький ребенок должен идти рядом со взрослым, крепко держась за руку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дители должны быть готовы удержать его при попытке вырваться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учите ребенка, идя по тротуару, внимательно наблюдать за выездом со двора или с территории предприятия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ажите и разъясните детям, что забрасывание проезжей части (камнями, стеклом и др.) и повреждение дорожных знаков могут привести к несчастному случаю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приучайте детей выходить на проезжую часть: коляски и санки с детьми возите только по тротуару;</w:t>
      </w:r>
    </w:p>
    <w:p w:rsidR="000275A3" w:rsidRPr="00856AB5" w:rsidRDefault="000275A3" w:rsidP="00856A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движении группы ребят учите их идти в паре, не выходя из колонны, не нарушая ее порядка и выполняя все указания сопровождающих детей взрослых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. Готовясь перейти дорогу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становись, замедлите движение, осмотрите проезжую часть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влекайте ребенка к участию в наблюдении за обстановкой на дороге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черкивайте свои движения: поворот головы для осмотра улицы, остановку для осмотра дороги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овку для пропуска автомобилей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ите ребенка всматриваться вдаль и различать приближающиеся транспортные средства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0275A3" w:rsidRPr="00856AB5" w:rsidRDefault="000275A3" w:rsidP="00856A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ажите неоднократно ребенку, как транспортное средство останавливается у перехода, как оно движется по инерции, как водитель пытается резко его остановить, чтобы не сбить пешехода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4. При переходе проезжей части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одите дорогу только по пешеходным переходам или на, перекрестках — по линии тротуаров, иначе ребенок привыкнет переходить, где придется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дите только на зеленый сигнал светофора. Ребенок должен привыкнуть, что на красный и даже на желтый сигнал не переходят, даже, если нет транспорта. Не переходите дорогу на красный сигнал светофора: если ребенок это делает с вами, он тем более сделает это один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одя на проезжую часть, прекращайте разговоры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должен привыкнуть, что при переходе дороги разговоры излишни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спешите и не бегите; переходите дорогу всегда размеренным шагом, иначе ребенок научится спешить и бегать там, где надо наблюдать, чтобы обеспечить безопасность перехода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переходите дорогу под углом к оси, подчеркивайте и показывайте ребенку всякий раз, что идете строго поперек улицы. Ребенку нужно объяснить, что это делается для лучшего наблюдения за автотранспортными средствами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выходите на проезжую часть с ребенком из-за транспортного средства или из-за кустов, не осмотрев предварительно улицу, так как он приучится делать так же — это типичная ошибка детей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не торопитесь перейти дорогу, если на другой стороне вы увидели: друзей, родственников, знакомых, нужный автобус или троллейбус. Не спешите и не бегите к ним, приучите ребенка, что это опасно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</w:t>
      </w:r>
    </w:p>
    <w:p w:rsidR="000275A3" w:rsidRPr="00856AB5" w:rsidRDefault="000275A3" w:rsidP="00856AB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 при переходе подражать поведению спутников, не наблюдая за движением транспорта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5. При посадке и высадке из транспортных средств общего пользования (автобуса, троллейбуса, трамвая и такси)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ходите первыми, впереди ребенка. Иначе маленький ребенок может упасть, ребенок постарше может выбежать из-за стоящего транспорта на проезжую часть;</w:t>
      </w:r>
    </w:p>
    <w:p w:rsidR="000275A3" w:rsidRPr="00856AB5" w:rsidRDefault="000275A3" w:rsidP="00856A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ли вы выходите с ребенком последними, то предупредите водителя, чтобы он не закрывал двери, думая, что посадка и высадка закончены;</w:t>
      </w:r>
    </w:p>
    <w:p w:rsidR="000275A3" w:rsidRPr="00856AB5" w:rsidRDefault="000275A3" w:rsidP="00856A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ходите для посадки к двери транспортного средства только после полной его остановки. Ребенок, как и взрослый, может оступиться и попасть под колесо;</w:t>
      </w:r>
    </w:p>
    <w:p w:rsidR="000275A3" w:rsidRPr="00856AB5" w:rsidRDefault="000275A3" w:rsidP="00856A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 садитесь в транспорт общего пользования (троллейбус, автобус) в последний момент при его отправлении (может прищемить дверьми). Особую опасность представляет передняя дверь, так после </w:t>
      </w:r>
      <w:proofErr w:type="spellStart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щемления</w:t>
      </w:r>
      <w:proofErr w:type="spellEnd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ю можно попасть под колеса этого транспортного средства;</w:t>
      </w:r>
    </w:p>
    <w:p w:rsidR="000275A3" w:rsidRPr="00856AB5" w:rsidRDefault="000275A3" w:rsidP="00856A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учите ребенка быть внимательным в зоне остановки —это опасное место для ребенка: стоящий автобус </w:t>
      </w:r>
      <w:proofErr w:type="spellStart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кращаетобзор</w:t>
      </w:r>
      <w:proofErr w:type="spellEnd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роги в этой зоне, кроме того, пешеходы здесь </w:t>
      </w:r>
      <w:proofErr w:type="spellStart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оспешат</w:t>
      </w:r>
      <w:proofErr w:type="spellEnd"/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огут вытолкнуть ребенка на проезжую часть.</w:t>
      </w:r>
    </w:p>
    <w:p w:rsidR="000D0313" w:rsidRPr="00856AB5" w:rsidRDefault="000D031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D0313" w:rsidRPr="00856AB5" w:rsidRDefault="000D031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6. При ожидании транспортных средств общего пользования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втобуса, троллейбуса, такси: стойте вместе с детьми только на посадочных площадках, а при их отсутствии — на тротуаре или обочине;</w:t>
      </w:r>
    </w:p>
    <w:p w:rsidR="000275A3" w:rsidRPr="00856AB5" w:rsidRDefault="000275A3" w:rsidP="00856A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кси: при необходимости остановить автомобиль вне зоны посадочной площадки, стойте с ребенком только на тротуаре или обочине;</w:t>
      </w:r>
    </w:p>
    <w:p w:rsidR="000275A3" w:rsidRPr="00856AB5" w:rsidRDefault="000275A3" w:rsidP="00856A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амвая: следует стоять на специальной посадочной площадке для ожидания рельсового транспорта на проезжей части улицы, а при ее отсутствии (на узких участках проезжей части) — только на тротуаре или обочине;</w:t>
      </w:r>
    </w:p>
    <w:p w:rsidR="000275A3" w:rsidRPr="00856AB5" w:rsidRDefault="000275A3" w:rsidP="00856AB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ле высадки из трамвая вместе с ребенком не задерживайтесь на проезжей части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ются, рекомендации по обучению детей правилам безопасного движения в транспортном средстве.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ри движении в автомобиле:</w:t>
      </w:r>
    </w:p>
    <w:p w:rsidR="000275A3" w:rsidRPr="00856AB5" w:rsidRDefault="000275A3" w:rsidP="00856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приучайте детей дошкольного возраста сидеть в автомобиле только п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внезапно бросает ребенка вперед, и он ударяется о стекло или переднюю панель. Этого достаточно, чтобы он погиб или был сильно ранен;</w:t>
      </w:r>
    </w:p>
    <w:p w:rsidR="000275A3" w:rsidRPr="00856AB5" w:rsidRDefault="000275A3" w:rsidP="00856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в переднее стекло или панель;</w:t>
      </w:r>
    </w:p>
    <w:p w:rsidR="000275A3" w:rsidRPr="00856AB5" w:rsidRDefault="000275A3" w:rsidP="00856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должен быть приучен к тому, что первым из автомобиля выходит отец (мать), чтобы помочь сойти ребенку и довести его до перехода пли перекрестка;</w:t>
      </w:r>
    </w:p>
    <w:p w:rsidR="000275A3" w:rsidRPr="00856AB5" w:rsidRDefault="000275A3" w:rsidP="00856A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разрешайте детям находиться в автомобиле без присмотра.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</w:t>
      </w:r>
    </w:p>
    <w:p w:rsidR="000275A3" w:rsidRPr="00856AB5" w:rsidRDefault="000275A3" w:rsidP="0085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и поездке в транспортном средстве общего пользования: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0275A3" w:rsidRPr="00856AB5" w:rsidRDefault="000275A3" w:rsidP="00856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учите детей крепко держаться за поручни, чтобы при торможении ребенок не получил травму от удара;</w:t>
      </w:r>
    </w:p>
    <w:p w:rsidR="000275A3" w:rsidRPr="00856AB5" w:rsidRDefault="000275A3" w:rsidP="00856A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учите ребенка, что входить в любой вид транспорта и выходить из него можно только тогда, когда он стоит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ёнок учится законам дороги, прежде всего, на примере взрослых. Пример старших должен способствовать выработке у ребёнка привычки вести себя в соответствии с Правилами дорожного движения. Это главный фактор воспитания дисциплинированного поведения на улице. Иными словами, успех профилактики детского дорожного травматизма зависит от сознательности, личной культуры и дисциплинированности самих родителей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оставайтесь равнодушными к поведению на дороге чужих, не ваших детей. Быть может, замечание, сделанное Вами ребенку, вовремя протянутая рука помощи предотвратит возможную беду.</w:t>
      </w:r>
    </w:p>
    <w:p w:rsidR="000275A3" w:rsidRPr="00856AB5" w:rsidRDefault="000275A3" w:rsidP="0085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A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Приучайте детей с раннего возраста соблюдать правила дорожного движения. И не забывайте, что личный пример — самая доходчивая форма обучения.</w:t>
      </w:r>
    </w:p>
    <w:p w:rsidR="00E15E81" w:rsidRPr="00856AB5" w:rsidRDefault="00E15E81" w:rsidP="00856A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7995" w:rsidRPr="00856AB5" w:rsidRDefault="00467995" w:rsidP="00856A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7995" w:rsidRPr="00856AB5" w:rsidRDefault="00467995" w:rsidP="00856A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7995" w:rsidRPr="00856AB5" w:rsidRDefault="00467995" w:rsidP="00856AB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7995" w:rsidRPr="00856AB5" w:rsidRDefault="00467995" w:rsidP="00856AB5">
      <w:pPr>
        <w:pStyle w:val="cdt4ke"/>
        <w:spacing w:before="0" w:beforeAutospacing="0" w:after="0" w:afterAutospacing="0"/>
        <w:jc w:val="center"/>
        <w:rPr>
          <w:rFonts w:eastAsiaTheme="minorEastAsia"/>
          <w:color w:val="0D0D0D" w:themeColor="text1" w:themeTint="F2"/>
          <w:sz w:val="28"/>
          <w:szCs w:val="28"/>
        </w:rPr>
      </w:pPr>
    </w:p>
    <w:sectPr w:rsidR="00467995" w:rsidRPr="00856AB5" w:rsidSect="00E15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9CE"/>
    <w:multiLevelType w:val="multilevel"/>
    <w:tmpl w:val="B93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4174C"/>
    <w:multiLevelType w:val="multilevel"/>
    <w:tmpl w:val="F22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E54C4"/>
    <w:multiLevelType w:val="multilevel"/>
    <w:tmpl w:val="639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06FE0"/>
    <w:multiLevelType w:val="multilevel"/>
    <w:tmpl w:val="A41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D1839"/>
    <w:multiLevelType w:val="multilevel"/>
    <w:tmpl w:val="F44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77D4E"/>
    <w:multiLevelType w:val="multilevel"/>
    <w:tmpl w:val="C5A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23F42"/>
    <w:multiLevelType w:val="multilevel"/>
    <w:tmpl w:val="353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D4049"/>
    <w:multiLevelType w:val="multilevel"/>
    <w:tmpl w:val="CE9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275A3"/>
    <w:rsid w:val="000275A3"/>
    <w:rsid w:val="000D0313"/>
    <w:rsid w:val="000F7891"/>
    <w:rsid w:val="00467995"/>
    <w:rsid w:val="00856AB5"/>
    <w:rsid w:val="00A51E5F"/>
    <w:rsid w:val="00E1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275A3"/>
  </w:style>
  <w:style w:type="paragraph" w:customStyle="1" w:styleId="c13">
    <w:name w:val="c13"/>
    <w:basedOn w:val="a"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75A3"/>
  </w:style>
  <w:style w:type="paragraph" w:customStyle="1" w:styleId="c5">
    <w:name w:val="c5"/>
    <w:basedOn w:val="a"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275A3"/>
  </w:style>
  <w:style w:type="paragraph" w:customStyle="1" w:styleId="c11">
    <w:name w:val="c11"/>
    <w:basedOn w:val="a"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a"/>
    <w:rsid w:val="0046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67995"/>
    <w:rPr>
      <w:b/>
      <w:bCs/>
    </w:rPr>
  </w:style>
  <w:style w:type="character" w:styleId="a4">
    <w:name w:val="Hyperlink"/>
    <w:basedOn w:val="a0"/>
    <w:uiPriority w:val="99"/>
    <w:semiHidden/>
    <w:unhideWhenUsed/>
    <w:rsid w:val="000F7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%D1%81%D0%B0%D0%B4%D1%83&amp;sa=D&amp;usg=AFQjCNEEKR86v6ma5Mh355WuZN5zFuCG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4CBB-EA4E-4DEB-9321-77CFB43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2-14T18:21:00Z</dcterms:created>
  <dcterms:modified xsi:type="dcterms:W3CDTF">2020-12-14T19:05:00Z</dcterms:modified>
</cp:coreProperties>
</file>